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4AC784CC" w:rsidP="4AC784CC" w:rsidRDefault="4AC784CC" w14:paraId="7F4867E4" w14:textId="639AF36D">
      <w:pPr>
        <w:spacing w:after="0"/>
        <w:jc w:val="center"/>
        <w:rPr>
          <w:rFonts w:cs="Times New Roman"/>
          <w:b w:val="1"/>
          <w:bCs w:val="1"/>
          <w:sz w:val="24"/>
          <w:szCs w:val="24"/>
        </w:rPr>
      </w:pPr>
      <w:r w:rsidRPr="4AC784CC" w:rsidR="4AC784CC">
        <w:rPr>
          <w:rFonts w:cs="Times New Roman"/>
          <w:b w:val="1"/>
          <w:bCs w:val="1"/>
          <w:sz w:val="24"/>
          <w:szCs w:val="24"/>
        </w:rPr>
        <w:t>Carter Comm</w:t>
      </w:r>
    </w:p>
    <w:p w:rsidRPr="00D20BE9" w:rsidR="000A0768" w:rsidP="00A95341" w:rsidRDefault="00DE21E3" w14:paraId="29B01582" w14:textId="62A300C9">
      <w:pPr>
        <w:spacing w:after="0"/>
        <w:jc w:val="center"/>
        <w:rPr>
          <w:rFonts w:cs="Times New Roman"/>
          <w:sz w:val="20"/>
          <w:szCs w:val="20"/>
        </w:rPr>
      </w:pPr>
      <w:r w:rsidRPr="002646B2">
        <w:rPr>
          <w:rFonts w:cs="Times New Roman"/>
          <w:sz w:val="20"/>
          <w:szCs w:val="20"/>
        </w:rPr>
        <w:t>myname@</w:t>
      </w:r>
      <w:r w:rsidRPr="002646B2" w:rsidR="002646B2">
        <w:rPr>
          <w:rFonts w:cs="Times New Roman"/>
          <w:sz w:val="20"/>
          <w:szCs w:val="20"/>
        </w:rPr>
        <w:t>gatech</w:t>
      </w:r>
      <w:r w:rsidRPr="002646B2">
        <w:rPr>
          <w:rFonts w:cs="Times New Roman"/>
          <w:sz w:val="20"/>
          <w:szCs w:val="20"/>
        </w:rPr>
        <w:t>.edu</w:t>
      </w:r>
      <w:r w:rsidRPr="002646B2" w:rsidR="00EC5413">
        <w:rPr>
          <w:rFonts w:cs="Times New Roman"/>
          <w:sz w:val="20"/>
          <w:szCs w:val="20"/>
        </w:rPr>
        <w:t xml:space="preserve"> </w:t>
      </w:r>
      <w:r w:rsidRPr="002646B2" w:rsidR="0013701A">
        <w:rPr>
          <w:rFonts w:cs="Times New Roman"/>
          <w:sz w:val="20"/>
          <w:szCs w:val="20"/>
        </w:rPr>
        <w:t>||</w:t>
      </w:r>
      <w:r w:rsidRPr="002646B2" w:rsidR="00E67B66">
        <w:rPr>
          <w:rFonts w:cs="Times New Roman"/>
          <w:sz w:val="20"/>
          <w:szCs w:val="20"/>
        </w:rPr>
        <w:t xml:space="preserve"> 770.555.</w:t>
      </w:r>
      <w:r w:rsidRPr="002646B2" w:rsidR="0013701A">
        <w:rPr>
          <w:rFonts w:cs="Times New Roman"/>
          <w:sz w:val="20"/>
          <w:szCs w:val="20"/>
        </w:rPr>
        <w:t>1234 || www.</w:t>
      </w:r>
      <w:r w:rsidRPr="002646B2">
        <w:rPr>
          <w:rFonts w:cs="Times New Roman"/>
          <w:sz w:val="20"/>
          <w:szCs w:val="20"/>
        </w:rPr>
        <w:t>my-faux-domain</w:t>
      </w:r>
      <w:r w:rsidRPr="002646B2" w:rsidR="0013701A">
        <w:rPr>
          <w:rFonts w:cs="Times New Roman"/>
          <w:sz w:val="20"/>
          <w:szCs w:val="20"/>
        </w:rPr>
        <w:t>.com || Twitter: @</w:t>
      </w:r>
      <w:r w:rsidRPr="002646B2">
        <w:rPr>
          <w:rFonts w:cs="Times New Roman"/>
          <w:sz w:val="20"/>
          <w:szCs w:val="20"/>
        </w:rPr>
        <w:t>myfauxhandle</w:t>
      </w:r>
    </w:p>
    <w:p w:rsidRPr="00A95341" w:rsidR="00FC63CF" w:rsidP="00A95341" w:rsidRDefault="00FC63CF" w14:paraId="6335EE45" w14:textId="77777777">
      <w:pPr>
        <w:spacing w:after="0"/>
        <w:rPr>
          <w:rFonts w:cs="Times New Roman"/>
          <w:sz w:val="20"/>
          <w:szCs w:val="20"/>
        </w:rPr>
      </w:pPr>
    </w:p>
    <w:p w:rsidRPr="00D20BE9" w:rsidR="00FC63CF" w:rsidP="00A95341" w:rsidRDefault="00FC63CF" w14:paraId="2702C94D" w14:textId="77777777">
      <w:pPr>
        <w:spacing w:after="0"/>
        <w:contextualSpacing/>
        <w:rPr>
          <w:rFonts w:cs="Times New Roman"/>
          <w:b/>
          <w:sz w:val="20"/>
          <w:szCs w:val="20"/>
        </w:rPr>
      </w:pPr>
      <w:r w:rsidRPr="00D20BE9">
        <w:rPr>
          <w:rFonts w:cs="Times New Roman"/>
          <w:b/>
          <w:sz w:val="20"/>
          <w:szCs w:val="20"/>
        </w:rPr>
        <w:t>EDUCATION</w:t>
      </w:r>
    </w:p>
    <w:p w:rsidRPr="00D20BE9" w:rsidR="007F7C50" w:rsidP="00A95341" w:rsidRDefault="007F7C50" w14:paraId="30F14898" w14:textId="546E59D7">
      <w:pPr>
        <w:tabs>
          <w:tab w:val="right" w:pos="10800"/>
        </w:tabs>
        <w:spacing w:after="0"/>
        <w:contextualSpacing/>
        <w:rPr>
          <w:rFonts w:cs="Times New Roman"/>
          <w:sz w:val="20"/>
          <w:szCs w:val="20"/>
        </w:rPr>
      </w:pPr>
      <w:r w:rsidRPr="7BBE8504" w:rsidR="7BBE8504">
        <w:rPr>
          <w:rFonts w:cs="Times New Roman"/>
          <w:b w:val="1"/>
          <w:bCs w:val="1"/>
          <w:sz w:val="20"/>
          <w:szCs w:val="20"/>
        </w:rPr>
        <w:t>Georgia Institute of Technology</w:t>
      </w:r>
      <w:r w:rsidRPr="7BBE8504" w:rsidR="7BBE8504">
        <w:rPr>
          <w:rFonts w:cs="Times New Roman"/>
          <w:b w:val="1"/>
          <w:bCs w:val="1"/>
          <w:sz w:val="20"/>
          <w:szCs w:val="20"/>
        </w:rPr>
        <w:t xml:space="preserve">, </w:t>
      </w:r>
      <w:r w:rsidRPr="7BBE8504" w:rsidR="7BBE8504">
        <w:rPr>
          <w:rFonts w:cs="Times New Roman"/>
          <w:sz w:val="20"/>
          <w:szCs w:val="20"/>
        </w:rPr>
        <w:t>Atlanta, GA                                                                                                                                           May 2021</w:t>
      </w:r>
    </w:p>
    <w:p w:rsidRPr="00D20BE9" w:rsidR="00A27790" w:rsidP="00A95341" w:rsidRDefault="00F318A7" w14:paraId="337ABCD8" w14:textId="5C59EB5E">
      <w:pPr>
        <w:spacing w:after="0"/>
        <w:contextualSpacing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Bachelor of </w:t>
      </w:r>
      <w:r w:rsidR="00EC31CE">
        <w:rPr>
          <w:rFonts w:cs="Times New Roman"/>
          <w:i/>
          <w:sz w:val="20"/>
          <w:szCs w:val="20"/>
        </w:rPr>
        <w:t>Science Literature, Media, and Communication</w:t>
      </w:r>
    </w:p>
    <w:p w:rsidR="002852AF" w:rsidP="00A95341" w:rsidRDefault="009F6E51" w14:paraId="06AB8B34" w14:textId="6E7CBD73">
      <w:pPr>
        <w:spacing w:after="0"/>
        <w:contextualSpacing/>
        <w:rPr>
          <w:rFonts w:cs="Times New Roman"/>
          <w:sz w:val="20"/>
          <w:szCs w:val="20"/>
        </w:rPr>
      </w:pPr>
      <w:r w:rsidRPr="7BBE8504" w:rsidR="7BBE8504">
        <w:rPr>
          <w:rFonts w:cs="Times New Roman"/>
          <w:b w:val="1"/>
          <w:bCs w:val="1"/>
          <w:sz w:val="20"/>
          <w:szCs w:val="20"/>
        </w:rPr>
        <w:t>Minor:</w:t>
      </w:r>
      <w:r w:rsidRPr="7BBE8504" w:rsidR="7BBE8504">
        <w:rPr>
          <w:rFonts w:cs="Times New Roman"/>
          <w:sz w:val="20"/>
          <w:szCs w:val="20"/>
        </w:rPr>
        <w:t xml:space="preserve"> </w:t>
      </w:r>
      <w:r w:rsidRPr="7BBE8504" w:rsidR="7BBE8504">
        <w:rPr>
          <w:rFonts w:cs="Times New Roman"/>
          <w:sz w:val="20"/>
          <w:szCs w:val="20"/>
        </w:rPr>
        <w:t>French</w:t>
      </w:r>
    </w:p>
    <w:p w:rsidRPr="00D20BE9" w:rsidR="00565B0F" w:rsidP="00A95341" w:rsidRDefault="00565B0F" w14:paraId="7E081078" w14:textId="77777777">
      <w:pPr>
        <w:spacing w:after="0"/>
        <w:contextualSpacing/>
        <w:rPr>
          <w:rFonts w:cs="Times New Roman"/>
          <w:sz w:val="20"/>
          <w:szCs w:val="20"/>
        </w:rPr>
      </w:pPr>
      <w:r w:rsidRPr="00D20BE9">
        <w:rPr>
          <w:rFonts w:cs="Times New Roman"/>
          <w:b/>
          <w:sz w:val="20"/>
          <w:szCs w:val="20"/>
        </w:rPr>
        <w:t>Cumulative GPA:</w:t>
      </w:r>
      <w:r w:rsidRPr="00D20BE9">
        <w:rPr>
          <w:rFonts w:cs="Times New Roman"/>
          <w:sz w:val="20"/>
          <w:szCs w:val="20"/>
        </w:rPr>
        <w:t xml:space="preserve"> 3.4/4.0</w:t>
      </w:r>
    </w:p>
    <w:p w:rsidRPr="00A95341" w:rsidR="00565B0F" w:rsidP="00A95341" w:rsidRDefault="00565B0F" w14:paraId="166CCFD8" w14:textId="77777777">
      <w:pPr>
        <w:spacing w:after="0"/>
        <w:rPr>
          <w:rFonts w:cs="Times New Roman"/>
          <w:sz w:val="20"/>
          <w:szCs w:val="20"/>
        </w:rPr>
      </w:pPr>
    </w:p>
    <w:p w:rsidRPr="00D20BE9" w:rsidR="00B53CA6" w:rsidP="00A95341" w:rsidRDefault="00F54761" w14:paraId="676E5BDF" w14:textId="77777777">
      <w:pPr>
        <w:spacing w:after="0"/>
        <w:rPr>
          <w:rFonts w:cs="Times New Roman"/>
          <w:b/>
          <w:sz w:val="20"/>
          <w:szCs w:val="20"/>
        </w:rPr>
      </w:pPr>
      <w:r w:rsidRPr="00D20BE9">
        <w:rPr>
          <w:rFonts w:cs="Times New Roman"/>
          <w:b/>
          <w:sz w:val="20"/>
          <w:szCs w:val="20"/>
        </w:rPr>
        <w:t>RELEVANT COURSEWORK</w:t>
      </w:r>
    </w:p>
    <w:p w:rsidRPr="00D20BE9" w:rsidR="00B53CA6" w:rsidP="00A95341" w:rsidRDefault="00E91F0A" w14:paraId="0FC76204" w14:textId="77777777">
      <w:p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 xml:space="preserve">Advanced Graphic Communications, </w:t>
      </w:r>
      <w:r w:rsidRPr="00D20BE9" w:rsidR="00B53CA6">
        <w:rPr>
          <w:rFonts w:cs="Times New Roman"/>
          <w:sz w:val="20"/>
          <w:szCs w:val="20"/>
        </w:rPr>
        <w:t xml:space="preserve">Media Planning, </w:t>
      </w:r>
      <w:r w:rsidRPr="00D20BE9" w:rsidR="001E73C8">
        <w:rPr>
          <w:rFonts w:cs="Times New Roman"/>
          <w:sz w:val="20"/>
          <w:szCs w:val="20"/>
        </w:rPr>
        <w:t xml:space="preserve">Editing and Production, </w:t>
      </w:r>
      <w:r w:rsidRPr="00D20BE9">
        <w:rPr>
          <w:rFonts w:cs="Times New Roman"/>
          <w:sz w:val="20"/>
          <w:szCs w:val="20"/>
        </w:rPr>
        <w:t>Law of Mass Communication, Marketing Strategies and Decision Making, New Media Analytics, New Media Technologies, Public Relations Communications, and Web Programming</w:t>
      </w:r>
    </w:p>
    <w:p w:rsidRPr="00A95341" w:rsidR="00E91F0A" w:rsidP="00A95341" w:rsidRDefault="00E91F0A" w14:paraId="6F07EB6C" w14:textId="77777777">
      <w:pPr>
        <w:spacing w:after="0"/>
        <w:rPr>
          <w:rFonts w:cs="Times New Roman"/>
          <w:sz w:val="20"/>
          <w:szCs w:val="20"/>
        </w:rPr>
      </w:pPr>
    </w:p>
    <w:p w:rsidRPr="00D20BE9" w:rsidR="005B4194" w:rsidP="00A95341" w:rsidRDefault="005B4194" w14:paraId="1DDF8260" w14:textId="77777777">
      <w:pPr>
        <w:spacing w:after="0"/>
        <w:rPr>
          <w:rFonts w:cs="Times New Roman"/>
          <w:b/>
          <w:sz w:val="20"/>
          <w:szCs w:val="20"/>
        </w:rPr>
      </w:pPr>
      <w:r w:rsidRPr="00D20BE9">
        <w:rPr>
          <w:rFonts w:cs="Times New Roman"/>
          <w:b/>
          <w:sz w:val="20"/>
          <w:szCs w:val="20"/>
        </w:rPr>
        <w:t>MULTIMEDIA EXPERIENCE</w:t>
      </w:r>
    </w:p>
    <w:p w:rsidRPr="00D20BE9" w:rsidR="00F82748" w:rsidP="7BBE8504" w:rsidRDefault="00F82748" w14:paraId="22996555" w14:textId="3F451AF2">
      <w:pPr>
        <w:tabs>
          <w:tab w:val="right" w:pos="10800"/>
        </w:tabs>
        <w:spacing w:after="0"/>
        <w:contextualSpacing/>
        <w:rPr>
          <w:rFonts w:cs="Times New Roman"/>
          <w:i w:val="1"/>
          <w:iCs w:val="1"/>
          <w:sz w:val="20"/>
          <w:szCs w:val="20"/>
        </w:rPr>
      </w:pPr>
      <w:r w:rsidRPr="7BBE8504" w:rsidR="7BBE8504">
        <w:rPr>
          <w:rFonts w:cs="Times New Roman"/>
          <w:i w:val="1"/>
          <w:iCs w:val="1"/>
          <w:sz w:val="20"/>
          <w:szCs w:val="20"/>
        </w:rPr>
        <w:t xml:space="preserve">Web Designer/Graphic Artist, </w:t>
      </w:r>
      <w:r w:rsidRPr="7BBE8504" w:rsidR="7BBE8504">
        <w:rPr>
          <w:rFonts w:cs="Times New Roman"/>
          <w:b w:val="1"/>
          <w:bCs w:val="1"/>
          <w:sz w:val="20"/>
          <w:szCs w:val="20"/>
        </w:rPr>
        <w:t>Information Security Center</w:t>
      </w:r>
      <w:r w:rsidRPr="7BBE8504" w:rsidR="7BBE8504">
        <w:rPr>
          <w:rFonts w:cs="Times New Roman"/>
          <w:sz w:val="20"/>
          <w:szCs w:val="20"/>
        </w:rPr>
        <w:t xml:space="preserve">, </w:t>
      </w:r>
      <w:r w:rsidRPr="7BBE8504" w:rsidR="7BBE8504">
        <w:rPr>
          <w:rFonts w:cs="Times New Roman"/>
          <w:sz w:val="20"/>
          <w:szCs w:val="20"/>
        </w:rPr>
        <w:t>Atlanta, GA                                                                     August 2019</w:t>
      </w:r>
      <w:r w:rsidRPr="7BBE8504" w:rsidR="7BBE8504">
        <w:rPr>
          <w:rFonts w:cs="Times New Roman"/>
          <w:sz w:val="20"/>
          <w:szCs w:val="20"/>
        </w:rPr>
        <w:t xml:space="preserve"> – </w:t>
      </w:r>
      <w:r w:rsidRPr="7BBE8504" w:rsidR="7BBE8504">
        <w:rPr>
          <w:rFonts w:cs="Times New Roman"/>
          <w:sz w:val="20"/>
          <w:szCs w:val="20"/>
        </w:rPr>
        <w:t>Present</w:t>
      </w:r>
    </w:p>
    <w:p w:rsidRPr="00D20BE9" w:rsidR="00F82748" w:rsidP="00A95341" w:rsidRDefault="00F82748" w14:paraId="71D13A27" w14:textId="77777777">
      <w:pPr>
        <w:pStyle w:val="ListParagraph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Design and maintain 3 corporate webs</w:t>
      </w:r>
      <w:r w:rsidR="002852AF">
        <w:rPr>
          <w:rFonts w:cs="Times New Roman"/>
          <w:sz w:val="20"/>
          <w:szCs w:val="20"/>
        </w:rPr>
        <w:t>ites for nonprofit organization</w:t>
      </w:r>
    </w:p>
    <w:p w:rsidRPr="00D20BE9" w:rsidR="00F82748" w:rsidP="00A95341" w:rsidRDefault="00F82748" w14:paraId="02B0E6ED" w14:textId="77777777">
      <w:pPr>
        <w:pStyle w:val="ListParagraph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Manipulate web pages</w:t>
      </w:r>
      <w:r w:rsidRPr="00D20BE9" w:rsidR="002277BC">
        <w:rPr>
          <w:rFonts w:cs="Times New Roman"/>
          <w:sz w:val="20"/>
          <w:szCs w:val="20"/>
        </w:rPr>
        <w:t xml:space="preserve"> and </w:t>
      </w:r>
      <w:r w:rsidRPr="00D20BE9">
        <w:rPr>
          <w:rFonts w:cs="Times New Roman"/>
          <w:sz w:val="20"/>
          <w:szCs w:val="20"/>
        </w:rPr>
        <w:t>graphics</w:t>
      </w:r>
      <w:r w:rsidRPr="00D20BE9" w:rsidR="002277BC">
        <w:rPr>
          <w:rFonts w:cs="Times New Roman"/>
          <w:sz w:val="20"/>
          <w:szCs w:val="20"/>
        </w:rPr>
        <w:t xml:space="preserve"> using</w:t>
      </w:r>
      <w:r w:rsidRPr="00D20BE9">
        <w:rPr>
          <w:rFonts w:cs="Times New Roman"/>
          <w:sz w:val="20"/>
          <w:szCs w:val="20"/>
        </w:rPr>
        <w:t xml:space="preserve"> Java</w:t>
      </w:r>
      <w:r w:rsidR="002852AF">
        <w:rPr>
          <w:rFonts w:cs="Times New Roman"/>
          <w:sz w:val="20"/>
          <w:szCs w:val="20"/>
        </w:rPr>
        <w:t>Script in an office environment</w:t>
      </w:r>
    </w:p>
    <w:p w:rsidRPr="00D20BE9" w:rsidR="00F82748" w:rsidP="00A95341" w:rsidRDefault="00F82748" w14:paraId="5797D635" w14:textId="77777777">
      <w:pPr>
        <w:pStyle w:val="ListParagraph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 xml:space="preserve">Maintain organized documentation to ensure that </w:t>
      </w:r>
      <w:r w:rsidRPr="00D20BE9" w:rsidR="00CF551F">
        <w:rPr>
          <w:rFonts w:cs="Times New Roman"/>
          <w:sz w:val="20"/>
          <w:szCs w:val="20"/>
        </w:rPr>
        <w:t>web pages are</w:t>
      </w:r>
      <w:r w:rsidRPr="00D20BE9">
        <w:rPr>
          <w:rFonts w:cs="Times New Roman"/>
          <w:sz w:val="20"/>
          <w:szCs w:val="20"/>
        </w:rPr>
        <w:t xml:space="preserve"> dynamic and readily</w:t>
      </w:r>
      <w:r w:rsidR="002852AF">
        <w:rPr>
          <w:rFonts w:cs="Times New Roman"/>
          <w:sz w:val="20"/>
          <w:szCs w:val="20"/>
        </w:rPr>
        <w:t xml:space="preserve"> updatable for future employees</w:t>
      </w:r>
    </w:p>
    <w:p w:rsidRPr="00D20BE9" w:rsidR="00F82748" w:rsidP="00A95341" w:rsidRDefault="00F82748" w14:paraId="77018D5D" w14:textId="77777777">
      <w:pPr>
        <w:pStyle w:val="ListParagraph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Provide advice to clients regarding g</w:t>
      </w:r>
      <w:r w:rsidR="002852AF">
        <w:rPr>
          <w:rFonts w:cs="Times New Roman"/>
          <w:sz w:val="20"/>
          <w:szCs w:val="20"/>
        </w:rPr>
        <w:t>raphic design and layout issues</w:t>
      </w:r>
    </w:p>
    <w:p w:rsidRPr="00D20BE9" w:rsidR="00F82748" w:rsidP="00A95341" w:rsidRDefault="005675DB" w14:paraId="11991F06" w14:textId="77777777">
      <w:pPr>
        <w:pStyle w:val="ListParagraph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Instruct</w:t>
      </w:r>
      <w:r w:rsidRPr="00D20BE9" w:rsidR="00F82748">
        <w:rPr>
          <w:rFonts w:cs="Times New Roman"/>
          <w:sz w:val="20"/>
          <w:szCs w:val="20"/>
        </w:rPr>
        <w:t xml:space="preserve"> 25</w:t>
      </w:r>
      <w:r w:rsidRPr="00D20BE9">
        <w:rPr>
          <w:rFonts w:cs="Times New Roman"/>
          <w:sz w:val="20"/>
          <w:szCs w:val="20"/>
        </w:rPr>
        <w:t>+</w:t>
      </w:r>
      <w:r w:rsidRPr="00D20BE9" w:rsidR="00F82748">
        <w:rPr>
          <w:rFonts w:cs="Times New Roman"/>
          <w:sz w:val="20"/>
          <w:szCs w:val="20"/>
        </w:rPr>
        <w:t xml:space="preserve"> peers on website organization and use of Dreamweaver to edit HTML</w:t>
      </w:r>
    </w:p>
    <w:p w:rsidRPr="00D20BE9" w:rsidR="003A18AC" w:rsidP="00A95341" w:rsidRDefault="0057464C" w14:paraId="3A47F4EF" w14:textId="6B7E2F36">
      <w:pPr>
        <w:tabs>
          <w:tab w:val="right" w:pos="10800"/>
        </w:tabs>
        <w:spacing w:after="0"/>
        <w:rPr>
          <w:rFonts w:cs="Times New Roman"/>
          <w:sz w:val="20"/>
          <w:szCs w:val="20"/>
        </w:rPr>
      </w:pPr>
      <w:r w:rsidRPr="7BBE8504" w:rsidR="7BBE8504">
        <w:rPr>
          <w:rFonts w:cs="Times New Roman"/>
          <w:i w:val="1"/>
          <w:iCs w:val="1"/>
          <w:sz w:val="20"/>
          <w:szCs w:val="20"/>
        </w:rPr>
        <w:t>Assistant Editor</w:t>
      </w:r>
      <w:r w:rsidRPr="7BBE8504" w:rsidR="7BBE8504">
        <w:rPr>
          <w:rFonts w:cs="Times New Roman"/>
          <w:i w:val="1"/>
          <w:iCs w:val="1"/>
          <w:sz w:val="20"/>
          <w:szCs w:val="20"/>
        </w:rPr>
        <w:t>/</w:t>
      </w:r>
      <w:r w:rsidRPr="7BBE8504" w:rsidR="7BBE8504">
        <w:rPr>
          <w:rFonts w:cs="Times New Roman"/>
          <w:i w:val="1"/>
          <w:iCs w:val="1"/>
          <w:sz w:val="20"/>
          <w:szCs w:val="20"/>
        </w:rPr>
        <w:t>Writer</w:t>
      </w:r>
      <w:r w:rsidRPr="7BBE8504" w:rsidR="7BBE8504">
        <w:rPr>
          <w:rFonts w:cs="Times New Roman"/>
          <w:i w:val="1"/>
          <w:iCs w:val="1"/>
          <w:sz w:val="20"/>
          <w:szCs w:val="20"/>
        </w:rPr>
        <w:t>,</w:t>
      </w:r>
      <w:r w:rsidRPr="7BBE8504" w:rsidR="7BBE8504">
        <w:rPr>
          <w:rFonts w:cs="Times New Roman"/>
          <w:sz w:val="20"/>
          <w:szCs w:val="20"/>
        </w:rPr>
        <w:t xml:space="preserve"> </w:t>
      </w:r>
      <w:r w:rsidRPr="7BBE8504" w:rsidR="7BBE8504">
        <w:rPr>
          <w:rFonts w:cs="Times New Roman"/>
          <w:b w:val="1"/>
          <w:bCs w:val="1"/>
          <w:sz w:val="20"/>
          <w:szCs w:val="20"/>
        </w:rPr>
        <w:t>The North Avenue Review</w:t>
      </w:r>
      <w:r w:rsidRPr="7BBE8504" w:rsidR="7BBE8504">
        <w:rPr>
          <w:rFonts w:cs="Times New Roman"/>
          <w:sz w:val="20"/>
          <w:szCs w:val="20"/>
        </w:rPr>
        <w:t xml:space="preserve">, </w:t>
      </w:r>
      <w:r w:rsidRPr="7BBE8504" w:rsidR="7BBE8504">
        <w:rPr>
          <w:rFonts w:cs="Times New Roman"/>
          <w:sz w:val="20"/>
          <w:szCs w:val="20"/>
        </w:rPr>
        <w:t>Atlanta, GA                                                                                   August 2019 – Present</w:t>
      </w:r>
    </w:p>
    <w:p w:rsidRPr="00D20BE9" w:rsidR="003A18AC" w:rsidP="00A95341" w:rsidRDefault="003A18AC" w14:paraId="758C40CC" w14:textId="77777777">
      <w:pPr>
        <w:pStyle w:val="ListParagraph"/>
        <w:numPr>
          <w:ilvl w:val="0"/>
          <w:numId w:val="17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 xml:space="preserve">Earn repeated commendations for </w:t>
      </w:r>
      <w:r w:rsidRPr="00D20BE9" w:rsidR="00EC2987">
        <w:rPr>
          <w:rFonts w:cs="Times New Roman"/>
          <w:sz w:val="20"/>
          <w:szCs w:val="20"/>
        </w:rPr>
        <w:t>excellence in writing</w:t>
      </w:r>
      <w:r w:rsidRPr="00D20BE9" w:rsidR="002277BC">
        <w:rPr>
          <w:rFonts w:cs="Times New Roman"/>
          <w:sz w:val="20"/>
          <w:szCs w:val="20"/>
        </w:rPr>
        <w:t>; p</w:t>
      </w:r>
      <w:r w:rsidRPr="00D20BE9">
        <w:rPr>
          <w:rFonts w:cs="Times New Roman"/>
          <w:sz w:val="20"/>
          <w:szCs w:val="20"/>
        </w:rPr>
        <w:t>ro</w:t>
      </w:r>
      <w:r w:rsidRPr="00D20BE9" w:rsidR="00EC2987">
        <w:rPr>
          <w:rFonts w:cs="Times New Roman"/>
          <w:sz w:val="20"/>
          <w:szCs w:val="20"/>
        </w:rPr>
        <w:t>moted to Assistant Editor within</w:t>
      </w:r>
      <w:r w:rsidRPr="00D20BE9">
        <w:rPr>
          <w:rFonts w:cs="Times New Roman"/>
          <w:sz w:val="20"/>
          <w:szCs w:val="20"/>
        </w:rPr>
        <w:t xml:space="preserve"> </w:t>
      </w:r>
      <w:r w:rsidRPr="00D20BE9" w:rsidR="00AC7540">
        <w:rPr>
          <w:rFonts w:cs="Times New Roman"/>
          <w:sz w:val="20"/>
          <w:szCs w:val="20"/>
        </w:rPr>
        <w:t xml:space="preserve">first </w:t>
      </w:r>
      <w:r w:rsidRPr="00D20BE9" w:rsidR="002277BC">
        <w:rPr>
          <w:rFonts w:cs="Times New Roman"/>
          <w:sz w:val="20"/>
          <w:szCs w:val="20"/>
        </w:rPr>
        <w:t>6 months</w:t>
      </w:r>
    </w:p>
    <w:p w:rsidRPr="00D20BE9" w:rsidR="008A2233" w:rsidP="00A95341" w:rsidRDefault="003A18AC" w14:paraId="209ED95B" w14:textId="77777777">
      <w:pPr>
        <w:pStyle w:val="ListParagraph"/>
        <w:numPr>
          <w:ilvl w:val="0"/>
          <w:numId w:val="17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W</w:t>
      </w:r>
      <w:r w:rsidRPr="00D20BE9" w:rsidR="002277BC">
        <w:rPr>
          <w:rFonts w:cs="Times New Roman"/>
          <w:sz w:val="20"/>
          <w:szCs w:val="20"/>
        </w:rPr>
        <w:t>ri</w:t>
      </w:r>
      <w:r w:rsidRPr="00D20BE9" w:rsidR="00890FCF">
        <w:rPr>
          <w:rFonts w:cs="Times New Roman"/>
          <w:sz w:val="20"/>
          <w:szCs w:val="20"/>
        </w:rPr>
        <w:t>te</w:t>
      </w:r>
      <w:r w:rsidRPr="00D20BE9" w:rsidR="00197983">
        <w:rPr>
          <w:rFonts w:cs="Times New Roman"/>
          <w:sz w:val="20"/>
          <w:szCs w:val="20"/>
        </w:rPr>
        <w:t xml:space="preserve"> </w:t>
      </w:r>
      <w:r w:rsidRPr="00D20BE9" w:rsidR="009F6E51">
        <w:rPr>
          <w:rFonts w:cs="Times New Roman"/>
          <w:sz w:val="20"/>
          <w:szCs w:val="20"/>
        </w:rPr>
        <w:t>2-3</w:t>
      </w:r>
      <w:r w:rsidRPr="00D20BE9" w:rsidR="00577728">
        <w:rPr>
          <w:rFonts w:cs="Times New Roman"/>
          <w:sz w:val="20"/>
          <w:szCs w:val="20"/>
        </w:rPr>
        <w:t xml:space="preserve"> </w:t>
      </w:r>
      <w:r w:rsidRPr="00D20BE9" w:rsidR="00197983">
        <w:rPr>
          <w:rFonts w:cs="Times New Roman"/>
          <w:sz w:val="20"/>
          <w:szCs w:val="20"/>
        </w:rPr>
        <w:t xml:space="preserve">articles </w:t>
      </w:r>
      <w:r w:rsidRPr="00D20BE9" w:rsidR="007B2BEF">
        <w:rPr>
          <w:rFonts w:cs="Times New Roman"/>
          <w:sz w:val="20"/>
          <w:szCs w:val="20"/>
        </w:rPr>
        <w:t xml:space="preserve">weekly </w:t>
      </w:r>
      <w:r w:rsidRPr="00D20BE9" w:rsidR="00890FCF">
        <w:rPr>
          <w:rFonts w:cs="Times New Roman"/>
          <w:sz w:val="20"/>
          <w:szCs w:val="20"/>
        </w:rPr>
        <w:t xml:space="preserve">on a variety of topics such as Sports, Music, </w:t>
      </w:r>
      <w:r w:rsidRPr="00D20BE9" w:rsidR="007C78E5">
        <w:rPr>
          <w:rFonts w:cs="Times New Roman"/>
          <w:sz w:val="20"/>
          <w:szCs w:val="20"/>
        </w:rPr>
        <w:t>and F</w:t>
      </w:r>
      <w:r w:rsidR="002852AF">
        <w:rPr>
          <w:rFonts w:cs="Times New Roman"/>
          <w:sz w:val="20"/>
          <w:szCs w:val="20"/>
        </w:rPr>
        <w:t>ood &amp; Dining</w:t>
      </w:r>
    </w:p>
    <w:p w:rsidRPr="00D20BE9" w:rsidR="00373A5B" w:rsidP="00A95341" w:rsidRDefault="00AF6107" w14:paraId="09054CA8" w14:textId="77777777">
      <w:pPr>
        <w:pStyle w:val="ListParagraph"/>
        <w:numPr>
          <w:ilvl w:val="0"/>
          <w:numId w:val="4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Report on local events</w:t>
      </w:r>
      <w:r w:rsidRPr="00D20BE9" w:rsidR="00890FCF">
        <w:rPr>
          <w:rFonts w:cs="Times New Roman"/>
          <w:sz w:val="20"/>
          <w:szCs w:val="20"/>
        </w:rPr>
        <w:t xml:space="preserve">, </w:t>
      </w:r>
      <w:r w:rsidRPr="00D20BE9" w:rsidR="00B561D0">
        <w:rPr>
          <w:rFonts w:cs="Times New Roman"/>
          <w:sz w:val="20"/>
          <w:szCs w:val="20"/>
        </w:rPr>
        <w:t>secur</w:t>
      </w:r>
      <w:r w:rsidRPr="00D20BE9" w:rsidR="002277BC">
        <w:rPr>
          <w:rFonts w:cs="Times New Roman"/>
          <w:sz w:val="20"/>
          <w:szCs w:val="20"/>
        </w:rPr>
        <w:t>e s</w:t>
      </w:r>
      <w:r w:rsidRPr="00D20BE9" w:rsidR="00B561D0">
        <w:rPr>
          <w:rFonts w:cs="Times New Roman"/>
          <w:sz w:val="20"/>
          <w:szCs w:val="20"/>
        </w:rPr>
        <w:t>ources,</w:t>
      </w:r>
      <w:r w:rsidRPr="00D20BE9">
        <w:rPr>
          <w:rFonts w:cs="Times New Roman"/>
          <w:sz w:val="20"/>
          <w:szCs w:val="20"/>
        </w:rPr>
        <w:t xml:space="preserve"> double-check facts</w:t>
      </w:r>
      <w:r w:rsidRPr="00D20BE9" w:rsidR="005675DB">
        <w:rPr>
          <w:rFonts w:cs="Times New Roman"/>
          <w:sz w:val="20"/>
          <w:szCs w:val="20"/>
        </w:rPr>
        <w:t>,</w:t>
      </w:r>
      <w:r w:rsidRPr="00D20BE9" w:rsidR="00B561D0">
        <w:rPr>
          <w:rFonts w:cs="Times New Roman"/>
          <w:sz w:val="20"/>
          <w:szCs w:val="20"/>
        </w:rPr>
        <w:t xml:space="preserve"> and me</w:t>
      </w:r>
      <w:r w:rsidRPr="00D20BE9" w:rsidR="002277BC">
        <w:rPr>
          <w:rFonts w:cs="Times New Roman"/>
          <w:sz w:val="20"/>
          <w:szCs w:val="20"/>
        </w:rPr>
        <w:t xml:space="preserve">et </w:t>
      </w:r>
      <w:r w:rsidRPr="00D20BE9" w:rsidR="00B561D0">
        <w:rPr>
          <w:rFonts w:cs="Times New Roman"/>
          <w:sz w:val="20"/>
          <w:szCs w:val="20"/>
        </w:rPr>
        <w:t>strict deadlines</w:t>
      </w:r>
    </w:p>
    <w:p w:rsidRPr="00D20BE9" w:rsidR="00D47409" w:rsidP="00A95341" w:rsidRDefault="00D47409" w14:paraId="2B5A7F48" w14:textId="77777777">
      <w:pPr>
        <w:pStyle w:val="ListParagraph"/>
        <w:numPr>
          <w:ilvl w:val="0"/>
          <w:numId w:val="4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P</w:t>
      </w:r>
      <w:r w:rsidRPr="00D20BE9" w:rsidR="007C78E5">
        <w:rPr>
          <w:rFonts w:cs="Times New Roman"/>
          <w:sz w:val="20"/>
          <w:szCs w:val="20"/>
        </w:rPr>
        <w:t xml:space="preserve">itch </w:t>
      </w:r>
      <w:r w:rsidRPr="00D20BE9">
        <w:rPr>
          <w:rFonts w:cs="Times New Roman"/>
          <w:sz w:val="20"/>
          <w:szCs w:val="20"/>
        </w:rPr>
        <w:t xml:space="preserve">unique and engaging story ideas to </w:t>
      </w:r>
      <w:r w:rsidRPr="00D20BE9" w:rsidR="0077459F">
        <w:rPr>
          <w:rFonts w:cs="Times New Roman"/>
          <w:sz w:val="20"/>
          <w:szCs w:val="20"/>
        </w:rPr>
        <w:t xml:space="preserve">Editor-in-Chief </w:t>
      </w:r>
      <w:r w:rsidRPr="00D20BE9">
        <w:rPr>
          <w:rFonts w:cs="Times New Roman"/>
          <w:sz w:val="20"/>
          <w:szCs w:val="20"/>
        </w:rPr>
        <w:t>for publication</w:t>
      </w:r>
      <w:r w:rsidRPr="00D20BE9" w:rsidR="005675DB">
        <w:rPr>
          <w:rFonts w:cs="Times New Roman"/>
          <w:sz w:val="20"/>
          <w:szCs w:val="20"/>
        </w:rPr>
        <w:t>s</w:t>
      </w:r>
    </w:p>
    <w:p w:rsidRPr="00D20BE9" w:rsidR="0048536C" w:rsidP="00A95341" w:rsidRDefault="0048536C" w14:paraId="49D1B41D" w14:textId="15C9BEC3">
      <w:pPr>
        <w:tabs>
          <w:tab w:val="right" w:pos="10800"/>
        </w:tabs>
        <w:spacing w:after="0"/>
        <w:contextualSpacing/>
        <w:rPr>
          <w:rFonts w:cs="Times New Roman"/>
          <w:sz w:val="20"/>
          <w:szCs w:val="20"/>
        </w:rPr>
      </w:pPr>
      <w:r w:rsidRPr="7BBE8504" w:rsidR="7BBE8504">
        <w:rPr>
          <w:rFonts w:cs="Times New Roman"/>
          <w:i w:val="1"/>
          <w:iCs w:val="1"/>
          <w:sz w:val="20"/>
          <w:szCs w:val="20"/>
        </w:rPr>
        <w:t>Production Assistant Intern</w:t>
      </w:r>
      <w:r w:rsidRPr="7BBE8504" w:rsidR="7BBE8504">
        <w:rPr>
          <w:rFonts w:cs="Times New Roman"/>
          <w:sz w:val="20"/>
          <w:szCs w:val="20"/>
        </w:rPr>
        <w:t>,</w:t>
      </w:r>
      <w:r w:rsidRPr="7BBE8504" w:rsidR="7BBE8504">
        <w:rPr>
          <w:rFonts w:cs="Times New Roman"/>
          <w:b w:val="1"/>
          <w:bCs w:val="1"/>
          <w:sz w:val="20"/>
          <w:szCs w:val="20"/>
        </w:rPr>
        <w:t xml:space="preserve"> Global Digital Media Production</w:t>
      </w:r>
      <w:r w:rsidRPr="7BBE8504" w:rsidR="7BBE8504">
        <w:rPr>
          <w:rFonts w:cs="Times New Roman"/>
          <w:sz w:val="20"/>
          <w:szCs w:val="20"/>
        </w:rPr>
        <w:t>, Atlanta, GA                                                             May 2018 – August 2018</w:t>
      </w:r>
    </w:p>
    <w:p w:rsidRPr="00D20BE9" w:rsidR="0048536C" w:rsidP="00A95341" w:rsidRDefault="0048536C" w14:paraId="0CF796E7" w14:textId="77777777">
      <w:pPr>
        <w:pStyle w:val="ListParagraph"/>
        <w:numPr>
          <w:ilvl w:val="0"/>
          <w:numId w:val="19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Assisted in the editing and post-production of video and media projects using Final Cut Pro</w:t>
      </w:r>
    </w:p>
    <w:p w:rsidRPr="00D20BE9" w:rsidR="0048536C" w:rsidP="00A95341" w:rsidRDefault="0048536C" w14:paraId="1164D1A5" w14:textId="77777777">
      <w:pPr>
        <w:pStyle w:val="ListParagraph"/>
        <w:numPr>
          <w:ilvl w:val="0"/>
          <w:numId w:val="19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Organized travel schedules, meetings, and routes for 10 production team members</w:t>
      </w:r>
    </w:p>
    <w:p w:rsidRPr="00D20BE9" w:rsidR="0048536C" w:rsidP="00A95341" w:rsidRDefault="0048536C" w14:paraId="63CB637B" w14:textId="77777777">
      <w:pPr>
        <w:pStyle w:val="ListParagraph"/>
        <w:numPr>
          <w:ilvl w:val="0"/>
          <w:numId w:val="19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Prepared and distributed briefing notes and sc</w:t>
      </w:r>
      <w:r w:rsidR="002852AF">
        <w:rPr>
          <w:rFonts w:cs="Times New Roman"/>
          <w:sz w:val="20"/>
          <w:szCs w:val="20"/>
        </w:rPr>
        <w:t>ripts for production team daily</w:t>
      </w:r>
    </w:p>
    <w:p w:rsidRPr="00D20BE9" w:rsidR="0048536C" w:rsidP="00A95341" w:rsidRDefault="0048536C" w14:paraId="0CB45CE6" w14:textId="77777777">
      <w:pPr>
        <w:pStyle w:val="ListParagraph"/>
        <w:numPr>
          <w:ilvl w:val="0"/>
          <w:numId w:val="19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Learned how to be adaptable and responsive to change in a fast-paced environment</w:t>
      </w:r>
    </w:p>
    <w:p w:rsidRPr="00A95341" w:rsidR="0048536C" w:rsidP="00A95341" w:rsidRDefault="0048536C" w14:paraId="7E5C96A7" w14:textId="77777777">
      <w:pPr>
        <w:spacing w:after="0"/>
        <w:rPr>
          <w:rFonts w:cs="Times New Roman"/>
          <w:sz w:val="20"/>
          <w:szCs w:val="20"/>
        </w:rPr>
      </w:pPr>
    </w:p>
    <w:p w:rsidRPr="00D20BE9" w:rsidR="00C26C8C" w:rsidP="00A95341" w:rsidRDefault="00C26C8C" w14:paraId="410C803A" w14:textId="77777777">
      <w:pPr>
        <w:spacing w:after="0"/>
        <w:contextualSpacing/>
        <w:rPr>
          <w:rFonts w:cs="Times New Roman"/>
          <w:b/>
          <w:sz w:val="20"/>
          <w:szCs w:val="20"/>
        </w:rPr>
      </w:pPr>
      <w:r w:rsidRPr="00D20BE9">
        <w:rPr>
          <w:rFonts w:cs="Times New Roman"/>
          <w:b/>
          <w:sz w:val="20"/>
          <w:szCs w:val="20"/>
        </w:rPr>
        <w:t>PROJECT EXPERIENCE</w:t>
      </w:r>
    </w:p>
    <w:p w:rsidRPr="00D20BE9" w:rsidR="00CA3D75" w:rsidP="00A95341" w:rsidRDefault="00EC31CE" w14:paraId="179FF8C8" w14:textId="3C53722A">
      <w:pPr>
        <w:tabs>
          <w:tab w:val="right" w:pos="10800"/>
        </w:tabs>
        <w:spacing w:after="0"/>
        <w:contextualSpacing/>
        <w:rPr>
          <w:rFonts w:cs="Times New Roman"/>
          <w:sz w:val="20"/>
          <w:szCs w:val="20"/>
        </w:rPr>
      </w:pPr>
      <w:r w:rsidRPr="7BBE8504" w:rsidR="7BBE8504">
        <w:rPr>
          <w:rFonts w:cs="Times New Roman"/>
          <w:i w:val="1"/>
          <w:iCs w:val="1"/>
          <w:sz w:val="20"/>
          <w:szCs w:val="20"/>
        </w:rPr>
        <w:t>Social Media Course</w:t>
      </w:r>
      <w:r w:rsidRPr="7BBE8504" w:rsidR="7BBE8504">
        <w:rPr>
          <w:rFonts w:cs="Times New Roman"/>
          <w:sz w:val="20"/>
          <w:szCs w:val="20"/>
        </w:rPr>
        <w:t xml:space="preserve">, </w:t>
      </w:r>
      <w:r w:rsidRPr="7BBE8504" w:rsidR="7BBE8504">
        <w:rPr>
          <w:rFonts w:cs="Times New Roman"/>
          <w:b w:val="1"/>
          <w:bCs w:val="1"/>
          <w:sz w:val="20"/>
          <w:szCs w:val="20"/>
        </w:rPr>
        <w:t>A Technique to Increase Social Media Presence</w:t>
      </w:r>
      <w:r w:rsidRPr="7BBE8504" w:rsidR="7BBE8504">
        <w:rPr>
          <w:rFonts w:cs="Times New Roman"/>
          <w:b w:val="1"/>
          <w:bCs w:val="1"/>
          <w:sz w:val="20"/>
          <w:szCs w:val="20"/>
        </w:rPr>
        <w:t xml:space="preserve"> </w:t>
      </w:r>
      <w:r w:rsidRPr="7BBE8504" w:rsidR="7BBE8504">
        <w:rPr>
          <w:rFonts w:cs="Times New Roman"/>
          <w:b w:val="1"/>
          <w:bCs w:val="1"/>
          <w:sz w:val="20"/>
          <w:szCs w:val="20"/>
        </w:rPr>
        <w:t>Project</w:t>
      </w:r>
      <w:r w:rsidRPr="7BBE8504" w:rsidR="7BBE8504">
        <w:rPr>
          <w:rFonts w:cs="Times New Roman"/>
          <w:sz w:val="20"/>
          <w:szCs w:val="20"/>
        </w:rPr>
        <w:t xml:space="preserve">, </w:t>
      </w:r>
      <w:r w:rsidRPr="7BBE8504" w:rsidR="7BBE8504">
        <w:rPr>
          <w:rFonts w:cs="Times New Roman"/>
          <w:sz w:val="20"/>
          <w:szCs w:val="20"/>
        </w:rPr>
        <w:t>Atlanta, GA                                May 2019 – August 2019</w:t>
      </w:r>
    </w:p>
    <w:p w:rsidRPr="00D20BE9" w:rsidR="00CA3D75" w:rsidP="00A95341" w:rsidRDefault="00CA3D75" w14:paraId="6F17BD9C" w14:textId="77777777">
      <w:pPr>
        <w:pStyle w:val="ListParagraph"/>
        <w:numPr>
          <w:ilvl w:val="0"/>
          <w:numId w:val="18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 xml:space="preserve">Created a uniquely targeted social media plan to be executed primarily through Facebook and Twitter </w:t>
      </w:r>
    </w:p>
    <w:p w:rsidRPr="00D20BE9" w:rsidR="00CA3D75" w:rsidP="00A95341" w:rsidRDefault="00CA3D75" w14:paraId="7CD20945" w14:textId="77777777">
      <w:pPr>
        <w:pStyle w:val="ListParagraph"/>
        <w:numPr>
          <w:ilvl w:val="0"/>
          <w:numId w:val="18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 xml:space="preserve">Increased brand awareness by 300 likes on Facebook and 100 followers on Twitter within 2 months of campaign </w:t>
      </w:r>
    </w:p>
    <w:p w:rsidRPr="00D20BE9" w:rsidR="00CA3D75" w:rsidP="00A95341" w:rsidRDefault="00CA3D75" w14:paraId="20BAA929" w14:textId="77777777">
      <w:pPr>
        <w:pStyle w:val="ListParagraph"/>
        <w:numPr>
          <w:ilvl w:val="0"/>
          <w:numId w:val="18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Evaluated Google Analytics, expanding marketing strategy to include Pinterest</w:t>
      </w:r>
      <w:r w:rsidRPr="00D20BE9" w:rsidR="002277BC">
        <w:rPr>
          <w:rFonts w:cs="Times New Roman"/>
          <w:sz w:val="20"/>
          <w:szCs w:val="20"/>
        </w:rPr>
        <w:t>; i</w:t>
      </w:r>
      <w:r w:rsidRPr="00D20BE9" w:rsidR="0009241A">
        <w:rPr>
          <w:rFonts w:cs="Times New Roman"/>
          <w:sz w:val="20"/>
          <w:szCs w:val="20"/>
        </w:rPr>
        <w:t>ncreased website traffic by 3</w:t>
      </w:r>
      <w:r w:rsidRPr="00D20BE9" w:rsidR="005675DB">
        <w:rPr>
          <w:rFonts w:cs="Times New Roman"/>
          <w:sz w:val="20"/>
          <w:szCs w:val="20"/>
        </w:rPr>
        <w:t>2%</w:t>
      </w:r>
    </w:p>
    <w:p w:rsidRPr="00D20BE9" w:rsidR="00CA3D75" w:rsidP="00A95341" w:rsidRDefault="00C55C07" w14:paraId="33F83E92" w14:textId="77777777">
      <w:pPr>
        <w:pStyle w:val="ListParagraph"/>
        <w:numPr>
          <w:ilvl w:val="0"/>
          <w:numId w:val="18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Designed</w:t>
      </w:r>
      <w:r w:rsidRPr="00D20BE9" w:rsidR="00CA3D75">
        <w:rPr>
          <w:rFonts w:cs="Times New Roman"/>
          <w:sz w:val="20"/>
          <w:szCs w:val="20"/>
        </w:rPr>
        <w:t xml:space="preserve"> promotional material using InDesign and Illustrator software</w:t>
      </w:r>
    </w:p>
    <w:p w:rsidR="00A95341" w:rsidP="00A95341" w:rsidRDefault="00A95341" w14:paraId="5585351D" w14:textId="77777777">
      <w:pPr>
        <w:spacing w:after="0"/>
        <w:contextualSpacing/>
        <w:rPr>
          <w:rFonts w:cs="Times New Roman"/>
          <w:sz w:val="20"/>
          <w:szCs w:val="20"/>
        </w:rPr>
      </w:pPr>
    </w:p>
    <w:p w:rsidRPr="00D20BE9" w:rsidR="00B53CA6" w:rsidP="7BBE8504" w:rsidRDefault="002852AF" w14:paraId="72537DB6" w14:textId="2AB8533D">
      <w:pPr>
        <w:spacing w:after="0"/>
        <w:contextualSpacing/>
        <w:rPr>
          <w:rFonts w:cs="Times New Roman"/>
          <w:b w:val="1"/>
          <w:bCs w:val="1"/>
          <w:sz w:val="20"/>
          <w:szCs w:val="20"/>
        </w:rPr>
      </w:pPr>
      <w:r w:rsidRPr="7BBE8504" w:rsidR="7BBE8504">
        <w:rPr>
          <w:rFonts w:cs="Times New Roman"/>
          <w:b w:val="1"/>
          <w:bCs w:val="1"/>
          <w:sz w:val="20"/>
          <w:szCs w:val="20"/>
        </w:rPr>
        <w:t>ADDITIONAL EXPERIENCE</w:t>
      </w:r>
    </w:p>
    <w:p w:rsidRPr="00D20BE9" w:rsidR="00B53CA6" w:rsidP="00A95341" w:rsidRDefault="00B53CA6" w14:paraId="080AA9B4" w14:textId="5F9151EA">
      <w:pPr>
        <w:tabs>
          <w:tab w:val="right" w:pos="10800"/>
        </w:tabs>
        <w:spacing w:after="0"/>
        <w:contextualSpacing/>
        <w:rPr>
          <w:rFonts w:cs="Times New Roman"/>
          <w:sz w:val="20"/>
          <w:szCs w:val="20"/>
        </w:rPr>
      </w:pPr>
      <w:r w:rsidRPr="7BBE8504" w:rsidR="7BBE8504">
        <w:rPr>
          <w:rFonts w:cs="Times New Roman"/>
          <w:i w:val="1"/>
          <w:iCs w:val="1"/>
          <w:sz w:val="20"/>
          <w:szCs w:val="20"/>
        </w:rPr>
        <w:t>Pool Manager</w:t>
      </w:r>
      <w:r w:rsidRPr="7BBE8504" w:rsidR="7BBE8504">
        <w:rPr>
          <w:rFonts w:cs="Times New Roman"/>
          <w:sz w:val="20"/>
          <w:szCs w:val="20"/>
        </w:rPr>
        <w:t>,</w:t>
      </w:r>
      <w:r w:rsidRPr="7BBE8504" w:rsidR="7BBE8504">
        <w:rPr>
          <w:rFonts w:cs="Times New Roman"/>
          <w:b w:val="1"/>
          <w:bCs w:val="1"/>
          <w:sz w:val="20"/>
          <w:szCs w:val="20"/>
        </w:rPr>
        <w:t xml:space="preserve"> Atlantic Pool Service</w:t>
      </w:r>
      <w:r w:rsidRPr="7BBE8504" w:rsidR="7BBE8504">
        <w:rPr>
          <w:rFonts w:cs="Times New Roman"/>
          <w:sz w:val="20"/>
          <w:szCs w:val="20"/>
        </w:rPr>
        <w:t xml:space="preserve">, </w:t>
      </w:r>
      <w:r w:rsidRPr="7BBE8504" w:rsidR="7BBE8504">
        <w:rPr>
          <w:rFonts w:cs="Times New Roman"/>
          <w:sz w:val="20"/>
          <w:szCs w:val="20"/>
        </w:rPr>
        <w:t>Atlanta, GA                                                                                                         May 2017 – August 2017</w:t>
      </w:r>
    </w:p>
    <w:p w:rsidRPr="00D20BE9" w:rsidR="00B53CA6" w:rsidP="00A95341" w:rsidRDefault="00B53CA6" w14:paraId="1C1D182A" w14:textId="77777777">
      <w:pPr>
        <w:pStyle w:val="ListParagraph"/>
        <w:numPr>
          <w:ilvl w:val="0"/>
          <w:numId w:val="5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 xml:space="preserve">Developed strong leadership abilities by managing 400-member swimming facility </w:t>
      </w:r>
    </w:p>
    <w:p w:rsidRPr="00D20BE9" w:rsidR="00B53CA6" w:rsidP="00A95341" w:rsidRDefault="00B53CA6" w14:paraId="2334B876" w14:textId="77777777">
      <w:pPr>
        <w:pStyle w:val="ListParagraph"/>
        <w:numPr>
          <w:ilvl w:val="0"/>
          <w:numId w:val="5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 xml:space="preserve">Maintained organized records for 35 employees utilizing PeopleSoft Database System </w:t>
      </w:r>
    </w:p>
    <w:p w:rsidRPr="00D20BE9" w:rsidR="00B53CA6" w:rsidP="00A95341" w:rsidRDefault="00B53CA6" w14:paraId="389538FF" w14:textId="77777777">
      <w:pPr>
        <w:pStyle w:val="ListParagraph"/>
        <w:numPr>
          <w:ilvl w:val="0"/>
          <w:numId w:val="5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 xml:space="preserve">Effectively communicated with Board of Directors to ensure that members’ needs were consistently met </w:t>
      </w:r>
    </w:p>
    <w:p w:rsidRPr="00D20BE9" w:rsidR="00B53CA6" w:rsidP="00A95341" w:rsidRDefault="00B53CA6" w14:paraId="4FB855F8" w14:textId="77777777">
      <w:pPr>
        <w:pStyle w:val="ListParagraph"/>
        <w:numPr>
          <w:ilvl w:val="0"/>
          <w:numId w:val="5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sz w:val="20"/>
          <w:szCs w:val="20"/>
        </w:rPr>
        <w:t>Collected entrance fe</w:t>
      </w:r>
      <w:r w:rsidRPr="00D20BE9" w:rsidR="001C0C6B">
        <w:rPr>
          <w:rFonts w:cs="Times New Roman"/>
          <w:sz w:val="20"/>
          <w:szCs w:val="20"/>
        </w:rPr>
        <w:t xml:space="preserve">es totaling up to $500 per day </w:t>
      </w:r>
    </w:p>
    <w:p w:rsidR="00A95341" w:rsidP="00A95341" w:rsidRDefault="00A95341" w14:paraId="6DC6E1EF" w14:textId="77777777">
      <w:pPr>
        <w:spacing w:after="0" w:line="240" w:lineRule="auto"/>
        <w:contextualSpacing/>
        <w:rPr>
          <w:rFonts w:cs="Times New Roman"/>
          <w:sz w:val="20"/>
          <w:szCs w:val="20"/>
        </w:rPr>
      </w:pPr>
    </w:p>
    <w:p w:rsidRPr="00D20BE9" w:rsidR="000B53AA" w:rsidP="00A95341" w:rsidRDefault="005675DB" w14:paraId="01D67BAC" w14:textId="77777777">
      <w:pPr>
        <w:spacing w:after="0" w:line="240" w:lineRule="auto"/>
        <w:contextualSpacing/>
        <w:rPr>
          <w:rFonts w:cs="Times New Roman"/>
          <w:b/>
          <w:sz w:val="20"/>
          <w:szCs w:val="20"/>
        </w:rPr>
      </w:pPr>
      <w:r w:rsidRPr="00D20BE9">
        <w:rPr>
          <w:rFonts w:cs="Times New Roman"/>
          <w:b/>
          <w:sz w:val="20"/>
          <w:szCs w:val="20"/>
        </w:rPr>
        <w:t>TECHNICAL</w:t>
      </w:r>
      <w:r w:rsidRPr="00D20BE9" w:rsidR="000B53AA">
        <w:rPr>
          <w:rFonts w:cs="Times New Roman"/>
          <w:b/>
          <w:sz w:val="20"/>
          <w:szCs w:val="20"/>
        </w:rPr>
        <w:t xml:space="preserve"> SKILLS</w:t>
      </w:r>
    </w:p>
    <w:p w:rsidRPr="00D20BE9" w:rsidR="00B53CA6" w:rsidP="00A95341" w:rsidRDefault="00B53CA6" w14:paraId="1C53340D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0"/>
          <w:szCs w:val="20"/>
        </w:rPr>
      </w:pPr>
      <w:r w:rsidRPr="00D20BE9">
        <w:rPr>
          <w:rFonts w:cs="Times New Roman"/>
          <w:b/>
          <w:sz w:val="20"/>
          <w:szCs w:val="20"/>
        </w:rPr>
        <w:t xml:space="preserve">Software: </w:t>
      </w:r>
      <w:r w:rsidRPr="00D20BE9">
        <w:rPr>
          <w:rFonts w:cs="Times New Roman"/>
          <w:sz w:val="20"/>
          <w:szCs w:val="20"/>
        </w:rPr>
        <w:t xml:space="preserve">Macromedia Flash, Dreamweaver, Fireworks; Adobe </w:t>
      </w:r>
      <w:r w:rsidRPr="00D20BE9" w:rsidR="00024994">
        <w:rPr>
          <w:rFonts w:cs="Times New Roman"/>
          <w:sz w:val="20"/>
          <w:szCs w:val="20"/>
        </w:rPr>
        <w:t xml:space="preserve">InDesign, </w:t>
      </w:r>
      <w:r w:rsidRPr="00D20BE9">
        <w:rPr>
          <w:rFonts w:cs="Times New Roman"/>
          <w:sz w:val="20"/>
          <w:szCs w:val="20"/>
        </w:rPr>
        <w:t>Photoshop, ImageReady, Illus</w:t>
      </w:r>
      <w:r w:rsidRPr="00D20BE9" w:rsidR="00EC2987">
        <w:rPr>
          <w:rFonts w:cs="Times New Roman"/>
          <w:sz w:val="20"/>
          <w:szCs w:val="20"/>
        </w:rPr>
        <w:t>trator, Premiere, After Effects</w:t>
      </w:r>
      <w:r w:rsidRPr="00D20BE9">
        <w:rPr>
          <w:rFonts w:cs="Times New Roman"/>
          <w:sz w:val="20"/>
          <w:szCs w:val="20"/>
        </w:rPr>
        <w:t>; Microsoft Office Suite (inc</w:t>
      </w:r>
      <w:r w:rsidRPr="00D20BE9" w:rsidR="00521678">
        <w:rPr>
          <w:rFonts w:cs="Times New Roman"/>
          <w:sz w:val="20"/>
          <w:szCs w:val="20"/>
        </w:rPr>
        <w:t>luding Access); Apple Final Cut</w:t>
      </w:r>
      <w:r w:rsidRPr="00D20BE9">
        <w:rPr>
          <w:rFonts w:cs="Times New Roman"/>
          <w:sz w:val="20"/>
          <w:szCs w:val="20"/>
        </w:rPr>
        <w:t xml:space="preserve"> Pro, Quicktime Pro; Digidesign Pro Tools </w:t>
      </w:r>
    </w:p>
    <w:p w:rsidRPr="00D20BE9" w:rsidR="00D27AC4" w:rsidP="00A95341" w:rsidRDefault="00D27AC4" w14:paraId="3F00A3E7" w14:textId="77777777">
      <w:pPr>
        <w:pStyle w:val="ListParagraph"/>
        <w:numPr>
          <w:ilvl w:val="0"/>
          <w:numId w:val="6"/>
        </w:numPr>
        <w:spacing w:after="0"/>
        <w:rPr>
          <w:rFonts w:cs="Times New Roman"/>
          <w:sz w:val="20"/>
          <w:szCs w:val="20"/>
        </w:rPr>
      </w:pPr>
      <w:r w:rsidRPr="00D20BE9">
        <w:rPr>
          <w:rFonts w:cs="Times New Roman"/>
          <w:b/>
          <w:sz w:val="20"/>
          <w:szCs w:val="20"/>
        </w:rPr>
        <w:t>Analytics:</w:t>
      </w:r>
      <w:r w:rsidRPr="00D20BE9">
        <w:rPr>
          <w:rFonts w:cs="Times New Roman"/>
          <w:sz w:val="20"/>
          <w:szCs w:val="20"/>
        </w:rPr>
        <w:t xml:space="preserve"> Google Analytics and Hootsuit</w:t>
      </w:r>
      <w:r w:rsidRPr="00D20BE9" w:rsidR="00EF5F67">
        <w:rPr>
          <w:rFonts w:cs="Times New Roman"/>
          <w:sz w:val="20"/>
          <w:szCs w:val="20"/>
        </w:rPr>
        <w:t>e</w:t>
      </w:r>
    </w:p>
    <w:p w:rsidRPr="00D20BE9" w:rsidR="00B53CA6" w:rsidP="00A95341" w:rsidRDefault="00B53CA6" w14:paraId="169CA2D9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D20BE9">
        <w:rPr>
          <w:rFonts w:cs="Times New Roman"/>
          <w:b/>
          <w:sz w:val="20"/>
          <w:szCs w:val="20"/>
        </w:rPr>
        <w:t xml:space="preserve">Programming Languages: </w:t>
      </w:r>
      <w:r w:rsidRPr="00D20BE9">
        <w:rPr>
          <w:rFonts w:cs="Times New Roman"/>
          <w:sz w:val="20"/>
          <w:szCs w:val="20"/>
        </w:rPr>
        <w:t>HTML; SQL; CSS; ActionScript; JavaScript; Director Lingo; VBA</w:t>
      </w:r>
    </w:p>
    <w:sectPr w:rsidRPr="00D20BE9" w:rsidR="00B53CA6" w:rsidSect="00FA6D30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C07"/>
    <w:multiLevelType w:val="multilevel"/>
    <w:tmpl w:val="CDCCAE9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63AFC"/>
    <w:multiLevelType w:val="hybridMultilevel"/>
    <w:tmpl w:val="2C26F50C"/>
    <w:lvl w:ilvl="0" w:tplc="04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0F7530"/>
    <w:multiLevelType w:val="hybridMultilevel"/>
    <w:tmpl w:val="0A3E50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5223D0"/>
    <w:multiLevelType w:val="hybridMultilevel"/>
    <w:tmpl w:val="850CA69E"/>
    <w:lvl w:ilvl="0" w:tplc="700291B6">
      <w:numFmt w:val="bullet"/>
      <w:lvlText w:val="•"/>
      <w:lvlJc w:val="left"/>
      <w:pPr>
        <w:ind w:left="1080" w:hanging="72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0B34D6"/>
    <w:multiLevelType w:val="hybridMultilevel"/>
    <w:tmpl w:val="8444B852"/>
    <w:lvl w:ilvl="0" w:tplc="F4C4BFD6">
      <w:numFmt w:val="bullet"/>
      <w:lvlText w:val="•"/>
      <w:lvlJc w:val="left"/>
      <w:pPr>
        <w:ind w:left="1440" w:hanging="720"/>
      </w:pPr>
      <w:rPr>
        <w:rFonts w:hint="default" w:ascii="Times New Roman" w:hAnsi="Times New Roman" w:cs="Times New Roman" w:eastAsiaTheme="minorHAnsi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A640678"/>
    <w:multiLevelType w:val="hybridMultilevel"/>
    <w:tmpl w:val="FAFAD8C2"/>
    <w:lvl w:ilvl="0" w:tplc="F4C4BFD6">
      <w:numFmt w:val="bullet"/>
      <w:lvlText w:val="•"/>
      <w:lvlJc w:val="left"/>
      <w:pPr>
        <w:ind w:left="1080" w:hanging="720"/>
      </w:pPr>
      <w:rPr>
        <w:rFonts w:hint="default" w:ascii="Times New Roman" w:hAnsi="Times New Roman" w:cs="Times New Roman" w:eastAsiaTheme="minorHAnsi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D42C55"/>
    <w:multiLevelType w:val="hybridMultilevel"/>
    <w:tmpl w:val="CDC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7B2E7A"/>
    <w:multiLevelType w:val="hybridMultilevel"/>
    <w:tmpl w:val="BBA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4156AA"/>
    <w:multiLevelType w:val="hybridMultilevel"/>
    <w:tmpl w:val="084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376466"/>
    <w:multiLevelType w:val="hybridMultilevel"/>
    <w:tmpl w:val="B20056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E56698"/>
    <w:multiLevelType w:val="hybridMultilevel"/>
    <w:tmpl w:val="48AC5E82"/>
    <w:lvl w:ilvl="0" w:tplc="F4C4BFD6">
      <w:numFmt w:val="bullet"/>
      <w:lvlText w:val="•"/>
      <w:lvlJc w:val="left"/>
      <w:pPr>
        <w:ind w:left="1080" w:hanging="720"/>
      </w:pPr>
      <w:rPr>
        <w:rFonts w:hint="default" w:ascii="Times New Roman" w:hAnsi="Times New Roman" w:cs="Times New Roman" w:eastAsiaTheme="minorHAnsi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E0233E"/>
    <w:multiLevelType w:val="hybridMultilevel"/>
    <w:tmpl w:val="6DA84B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A00208"/>
    <w:multiLevelType w:val="hybridMultilevel"/>
    <w:tmpl w:val="502ABF14"/>
    <w:lvl w:ilvl="0" w:tplc="F4C4BFD6">
      <w:numFmt w:val="bullet"/>
      <w:lvlText w:val="•"/>
      <w:lvlJc w:val="left"/>
      <w:pPr>
        <w:ind w:left="1080" w:hanging="720"/>
      </w:pPr>
      <w:rPr>
        <w:rFonts w:hint="default" w:ascii="Times New Roman" w:hAnsi="Times New Roman" w:cs="Times New Roman" w:eastAsiaTheme="minorHAnsi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D3737B"/>
    <w:multiLevelType w:val="hybridMultilevel"/>
    <w:tmpl w:val="F82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9A704B4"/>
    <w:multiLevelType w:val="hybridMultilevel"/>
    <w:tmpl w:val="422E3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7140C7"/>
    <w:multiLevelType w:val="hybridMultilevel"/>
    <w:tmpl w:val="C96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35635F"/>
    <w:multiLevelType w:val="hybridMultilevel"/>
    <w:tmpl w:val="0AF26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FC448A"/>
    <w:multiLevelType w:val="hybridMultilevel"/>
    <w:tmpl w:val="522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4B338D"/>
    <w:multiLevelType w:val="hybridMultilevel"/>
    <w:tmpl w:val="AC18C244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19" w15:restartNumberingAfterBreak="0">
    <w:nsid w:val="799B7D21"/>
    <w:multiLevelType w:val="hybridMultilevel"/>
    <w:tmpl w:val="48CC21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3"/>
  </w:num>
  <w:num w:numId="5">
    <w:abstractNumId w:val="14"/>
  </w:num>
  <w:num w:numId="6">
    <w:abstractNumId w:val="11"/>
  </w:num>
  <w:num w:numId="7">
    <w:abstractNumId w:val="16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E4"/>
    <w:rsid w:val="00024994"/>
    <w:rsid w:val="000534E0"/>
    <w:rsid w:val="00073820"/>
    <w:rsid w:val="0009241A"/>
    <w:rsid w:val="00096DF9"/>
    <w:rsid w:val="000A0768"/>
    <w:rsid w:val="000B53AA"/>
    <w:rsid w:val="000C2EB1"/>
    <w:rsid w:val="000F1D81"/>
    <w:rsid w:val="0012022E"/>
    <w:rsid w:val="00120A9E"/>
    <w:rsid w:val="0012651B"/>
    <w:rsid w:val="001316E4"/>
    <w:rsid w:val="0013701A"/>
    <w:rsid w:val="00197983"/>
    <w:rsid w:val="001C07DD"/>
    <w:rsid w:val="001C0C6B"/>
    <w:rsid w:val="001C7225"/>
    <w:rsid w:val="001E73C8"/>
    <w:rsid w:val="002277BC"/>
    <w:rsid w:val="00255BF5"/>
    <w:rsid w:val="002646B2"/>
    <w:rsid w:val="002714CF"/>
    <w:rsid w:val="00271D34"/>
    <w:rsid w:val="002735D8"/>
    <w:rsid w:val="002852AF"/>
    <w:rsid w:val="002A431A"/>
    <w:rsid w:val="002C491F"/>
    <w:rsid w:val="002D13FB"/>
    <w:rsid w:val="002F0C8C"/>
    <w:rsid w:val="00300E64"/>
    <w:rsid w:val="003048FC"/>
    <w:rsid w:val="00316A0D"/>
    <w:rsid w:val="00327096"/>
    <w:rsid w:val="0033075F"/>
    <w:rsid w:val="00333314"/>
    <w:rsid w:val="00354545"/>
    <w:rsid w:val="003617CD"/>
    <w:rsid w:val="00361EF2"/>
    <w:rsid w:val="00363DA7"/>
    <w:rsid w:val="00373A5B"/>
    <w:rsid w:val="00391F6D"/>
    <w:rsid w:val="003A18AC"/>
    <w:rsid w:val="003B2335"/>
    <w:rsid w:val="003D03E9"/>
    <w:rsid w:val="00447841"/>
    <w:rsid w:val="004533A9"/>
    <w:rsid w:val="004844FE"/>
    <w:rsid w:val="0048536C"/>
    <w:rsid w:val="004A5ADB"/>
    <w:rsid w:val="004C762B"/>
    <w:rsid w:val="004E37D3"/>
    <w:rsid w:val="005157BE"/>
    <w:rsid w:val="00521678"/>
    <w:rsid w:val="0054493E"/>
    <w:rsid w:val="00557E2D"/>
    <w:rsid w:val="00565B0F"/>
    <w:rsid w:val="005675DB"/>
    <w:rsid w:val="0057464C"/>
    <w:rsid w:val="00577728"/>
    <w:rsid w:val="00580336"/>
    <w:rsid w:val="005B4194"/>
    <w:rsid w:val="005E6B02"/>
    <w:rsid w:val="0062276C"/>
    <w:rsid w:val="00627360"/>
    <w:rsid w:val="0064003F"/>
    <w:rsid w:val="0064509F"/>
    <w:rsid w:val="006747FE"/>
    <w:rsid w:val="006B3217"/>
    <w:rsid w:val="006B3560"/>
    <w:rsid w:val="007132FF"/>
    <w:rsid w:val="00733D9E"/>
    <w:rsid w:val="00767BFD"/>
    <w:rsid w:val="0077459F"/>
    <w:rsid w:val="007753F4"/>
    <w:rsid w:val="007827E4"/>
    <w:rsid w:val="007B0BA1"/>
    <w:rsid w:val="007B21B8"/>
    <w:rsid w:val="007B2BEF"/>
    <w:rsid w:val="007C78E5"/>
    <w:rsid w:val="007D250B"/>
    <w:rsid w:val="007E645B"/>
    <w:rsid w:val="007F77E9"/>
    <w:rsid w:val="007F7C50"/>
    <w:rsid w:val="00811ACD"/>
    <w:rsid w:val="00811D35"/>
    <w:rsid w:val="00840C07"/>
    <w:rsid w:val="00845A09"/>
    <w:rsid w:val="0085296D"/>
    <w:rsid w:val="00890FCF"/>
    <w:rsid w:val="008A2233"/>
    <w:rsid w:val="008B6A51"/>
    <w:rsid w:val="008F7003"/>
    <w:rsid w:val="009009E0"/>
    <w:rsid w:val="0090466C"/>
    <w:rsid w:val="009543FC"/>
    <w:rsid w:val="00984C2B"/>
    <w:rsid w:val="00991B6C"/>
    <w:rsid w:val="009A4059"/>
    <w:rsid w:val="009B6AA7"/>
    <w:rsid w:val="009D4289"/>
    <w:rsid w:val="009F4721"/>
    <w:rsid w:val="009F6E51"/>
    <w:rsid w:val="00A0517B"/>
    <w:rsid w:val="00A24F39"/>
    <w:rsid w:val="00A27790"/>
    <w:rsid w:val="00A27C33"/>
    <w:rsid w:val="00A52CD3"/>
    <w:rsid w:val="00A81E96"/>
    <w:rsid w:val="00A920F2"/>
    <w:rsid w:val="00A95341"/>
    <w:rsid w:val="00AA1D95"/>
    <w:rsid w:val="00AB1002"/>
    <w:rsid w:val="00AC0ED4"/>
    <w:rsid w:val="00AC5F85"/>
    <w:rsid w:val="00AC7540"/>
    <w:rsid w:val="00AF6107"/>
    <w:rsid w:val="00B275B9"/>
    <w:rsid w:val="00B53CA6"/>
    <w:rsid w:val="00B561D0"/>
    <w:rsid w:val="00B876F1"/>
    <w:rsid w:val="00B91FAB"/>
    <w:rsid w:val="00BA1B26"/>
    <w:rsid w:val="00BA5076"/>
    <w:rsid w:val="00BB2624"/>
    <w:rsid w:val="00BC7EE2"/>
    <w:rsid w:val="00BF2BA7"/>
    <w:rsid w:val="00C16236"/>
    <w:rsid w:val="00C26C8C"/>
    <w:rsid w:val="00C55C07"/>
    <w:rsid w:val="00C61C04"/>
    <w:rsid w:val="00CA3D75"/>
    <w:rsid w:val="00CD414D"/>
    <w:rsid w:val="00CD4B3C"/>
    <w:rsid w:val="00CF0B27"/>
    <w:rsid w:val="00CF551F"/>
    <w:rsid w:val="00D20BE9"/>
    <w:rsid w:val="00D21089"/>
    <w:rsid w:val="00D27AC4"/>
    <w:rsid w:val="00D34F9D"/>
    <w:rsid w:val="00D47409"/>
    <w:rsid w:val="00D476B9"/>
    <w:rsid w:val="00D521D8"/>
    <w:rsid w:val="00D53E41"/>
    <w:rsid w:val="00D63585"/>
    <w:rsid w:val="00D70CC7"/>
    <w:rsid w:val="00D70E60"/>
    <w:rsid w:val="00DE21E3"/>
    <w:rsid w:val="00DE3190"/>
    <w:rsid w:val="00DE62D7"/>
    <w:rsid w:val="00DF5B6E"/>
    <w:rsid w:val="00E24C11"/>
    <w:rsid w:val="00E67B66"/>
    <w:rsid w:val="00E91F0A"/>
    <w:rsid w:val="00EA463E"/>
    <w:rsid w:val="00EC0E6E"/>
    <w:rsid w:val="00EC2987"/>
    <w:rsid w:val="00EC31CE"/>
    <w:rsid w:val="00EC5413"/>
    <w:rsid w:val="00EE7D80"/>
    <w:rsid w:val="00EF5F67"/>
    <w:rsid w:val="00EF7556"/>
    <w:rsid w:val="00F01CE1"/>
    <w:rsid w:val="00F260A1"/>
    <w:rsid w:val="00F318A7"/>
    <w:rsid w:val="00F45723"/>
    <w:rsid w:val="00F54761"/>
    <w:rsid w:val="00F82748"/>
    <w:rsid w:val="00FA6D30"/>
    <w:rsid w:val="00FC63CF"/>
    <w:rsid w:val="4AC784CC"/>
    <w:rsid w:val="7BBE8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3893"/>
  <w15:docId w15:val="{152A971C-5B94-4E9D-941A-C7FA9F2C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722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D803-3F52-49C2-8CBB-F9C0C2C256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munications Resume</dc:title>
  <dc:subject>Communications Resume</dc:subject>
  <dc:creator>UGA Career Center</dc:creator>
  <keywords>Communications Resume</keywords>
  <dc:description/>
  <lastModifiedBy>Camille Liverpool</lastModifiedBy>
  <revision>4</revision>
  <lastPrinted>2014-06-30T17:15:00.0000000Z</lastPrinted>
  <dcterms:created xsi:type="dcterms:W3CDTF">2021-07-28T19:35:00.0000000Z</dcterms:created>
  <dcterms:modified xsi:type="dcterms:W3CDTF">2021-10-06T12:12:50.5723404Z</dcterms:modified>
  <category/>
</coreProperties>
</file>